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F7C" w14:textId="74F8885A" w:rsidR="00AF0FCA" w:rsidRDefault="00E74DC7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D93DADB" wp14:editId="2C3FEEA2">
            <wp:extent cx="3171190" cy="1264920"/>
            <wp:effectExtent l="0" t="0" r="0" b="0"/>
            <wp:docPr id="1" name="Slika 1" descr="Slika, ki vsebuje besede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logotip&#10;&#10;Opis je samodejno ustvarj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4D03" w14:textId="77777777" w:rsidR="00AF0FCA" w:rsidRDefault="00AF0FCA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</w:p>
    <w:p w14:paraId="24EB6B8B" w14:textId="77777777" w:rsidR="00AF0FCA" w:rsidRPr="00AF0FCA" w:rsidRDefault="00963B9D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APPLICATION FORM</w:t>
      </w:r>
    </w:p>
    <w:p w14:paraId="76898C35" w14:textId="60717808" w:rsidR="007C62BE" w:rsidRPr="00AF0FCA" w:rsidRDefault="00963B9D" w:rsidP="00502AE6">
      <w:pPr>
        <w:spacing w:after="12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 xml:space="preserve">for </w:t>
      </w:r>
      <w:r w:rsidR="0015060F"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>junior</w:t>
      </w: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 xml:space="preserve"> researchers at the Peace Institute in 2023</w:t>
      </w:r>
    </w:p>
    <w:p w14:paraId="15D4CFDB" w14:textId="77777777" w:rsidR="00502AE6" w:rsidRPr="00502AE6" w:rsidRDefault="00502AE6" w:rsidP="00502AE6">
      <w:pPr>
        <w:spacing w:after="120"/>
        <w:jc w:val="both"/>
        <w:rPr>
          <w:rFonts w:eastAsia="Times New Roman" w:cstheme="minorHAnsi"/>
          <w:b/>
          <w:bCs/>
          <w:lang w:val="sl-SI"/>
        </w:rPr>
      </w:pPr>
    </w:p>
    <w:p w14:paraId="2036CF1D" w14:textId="77777777" w:rsidR="007C62BE" w:rsidRPr="00AF0FCA" w:rsidRDefault="00963B9D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 xml:space="preserve">Personal data of the candidate 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B511B5" w14:paraId="4A415A4D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5B1B" w14:textId="77777777" w:rsidR="007C62BE" w:rsidRPr="00AF0FCA" w:rsidRDefault="00963B9D" w:rsidP="00502AE6">
            <w:pPr>
              <w:spacing w:after="120"/>
              <w:jc w:val="both"/>
              <w:divId w:val="1006591411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Full nam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1744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27A2D0E7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2A91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Date and place of birt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DA69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75C54BA6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F0D5" w14:textId="4CE5A4A9" w:rsidR="007C62BE" w:rsidRPr="00AF0FCA" w:rsidRDefault="0015060F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Citizensh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D6B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39CC61FA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1458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Permanent addres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4352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1899560A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8EB5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Period of employment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9C42" w14:textId="41B18898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from </w:t>
            </w:r>
            <w:r w:rsidR="001777E3">
              <w:rPr>
                <w:rFonts w:ascii="Calibri Light" w:eastAsia="Calibri Light" w:hAnsi="Calibri Light" w:cs="Calibri Light"/>
                <w:lang w:val="en-GB"/>
              </w:rPr>
              <w:t xml:space="preserve">                                            </w:t>
            </w:r>
            <w:r>
              <w:rPr>
                <w:rFonts w:ascii="Calibri Light" w:eastAsia="Calibri Light" w:hAnsi="Calibri Light" w:cs="Calibri Light"/>
                <w:lang w:val="en-GB"/>
              </w:rPr>
              <w:t xml:space="preserve">to           </w:t>
            </w:r>
          </w:p>
        </w:tc>
      </w:tr>
      <w:tr w:rsidR="00B511B5" w14:paraId="4867DF27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6ABD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232F8C">
              <w:rPr>
                <w:rFonts w:ascii="Calibri Light" w:eastAsia="Calibri Light" w:hAnsi="Calibri Light" w:cs="Calibri Light"/>
                <w:lang w:val="en-GB"/>
              </w:rPr>
              <w:t>Address for service of notices</w:t>
            </w:r>
            <w:r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BBD6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50F704E1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AFE9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Ph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6832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3EEB3A38" w14:textId="77777777" w:rsidTr="001777E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06DA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AE3D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noProof/>
                <w:lang w:val="sl-SI" w:eastAsia="sl-SI"/>
              </w:rPr>
              <w:drawing>
                <wp:inline distT="0" distB="0" distL="0" distR="0" wp14:anchorId="4146405F" wp14:editId="3F205454">
                  <wp:extent cx="15240" cy="15240"/>
                  <wp:effectExtent l="0" t="0" r="0" b="0"/>
                  <wp:docPr id="10" name="Picture 10" descr="page1image1244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page1image12447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FCA">
              <w:rPr>
                <w:rFonts w:asciiTheme="majorHAnsi" w:eastAsia="Times New Roman" w:hAnsiTheme="majorHAnsi" w:cstheme="majorHAnsi"/>
                <w:noProof/>
                <w:lang w:val="sl-SI" w:eastAsia="sl-SI"/>
              </w:rPr>
              <w:drawing>
                <wp:inline distT="0" distB="0" distL="0" distR="0" wp14:anchorId="564FEFDC" wp14:editId="53B1A07D">
                  <wp:extent cx="15240" cy="15240"/>
                  <wp:effectExtent l="0" t="0" r="0" b="0"/>
                  <wp:docPr id="9" name="Picture 9" descr="page1image12447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page1image124473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54AF0" w14:textId="77777777" w:rsidR="00502AE6" w:rsidRPr="00AF0FCA" w:rsidRDefault="00502AE6" w:rsidP="00502AE6">
      <w:pPr>
        <w:pStyle w:val="Odstavekseznama"/>
        <w:spacing w:after="120"/>
        <w:ind w:left="720"/>
        <w:jc w:val="both"/>
        <w:rPr>
          <w:rFonts w:asciiTheme="majorHAnsi" w:hAnsiTheme="majorHAnsi" w:cstheme="majorHAnsi"/>
          <w:b/>
          <w:bCs/>
        </w:rPr>
      </w:pPr>
    </w:p>
    <w:p w14:paraId="6EB8B5CC" w14:textId="77777777" w:rsidR="008B4DD7" w:rsidRPr="00AF0FCA" w:rsidRDefault="00963B9D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>Information related to the call for applic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B511B5" w14:paraId="2875AA1D" w14:textId="77777777" w:rsidTr="00AA1D2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406E" w14:textId="77777777" w:rsidR="008B4DD7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Research area and mentor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9666" w14:textId="77777777" w:rsidR="008B4DD7" w:rsidRPr="00AF0FCA" w:rsidRDefault="008B4DD7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450BD2F5" w14:textId="77777777" w:rsidR="00502AE6" w:rsidRPr="00AF0FCA" w:rsidRDefault="00502AE6" w:rsidP="00502AE6">
      <w:pPr>
        <w:pStyle w:val="Odstavekseznama"/>
        <w:spacing w:after="120"/>
        <w:ind w:left="720"/>
        <w:jc w:val="both"/>
        <w:rPr>
          <w:rFonts w:asciiTheme="majorHAnsi" w:hAnsiTheme="majorHAnsi" w:cstheme="majorHAnsi"/>
        </w:rPr>
      </w:pPr>
    </w:p>
    <w:p w14:paraId="71A8D239" w14:textId="77777777" w:rsidR="007C62BE" w:rsidRPr="00AF0FCA" w:rsidRDefault="00963B9D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>Data on second-cycle degr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B511B5" w14:paraId="7E351A71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D103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noProof/>
                <w:lang w:val="sl-SI" w:eastAsia="sl-SI"/>
              </w:rPr>
              <w:drawing>
                <wp:inline distT="0" distB="0" distL="0" distR="0" wp14:anchorId="6066C5E2" wp14:editId="61C24D36">
                  <wp:extent cx="15240" cy="15240"/>
                  <wp:effectExtent l="0" t="0" r="0" b="0"/>
                  <wp:docPr id="5" name="Picture 5" descr="page1image12447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page1image12447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eastAsia="Calibri Light" w:hAnsi="Calibri Light" w:cs="Calibri Light"/>
                <w:lang w:val="en-GB"/>
              </w:rPr>
              <w:t xml:space="preserve">University, faculty, major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471E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08F87CE5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6B5E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noProof/>
                <w:lang w:val="sl-SI" w:eastAsia="sl-SI"/>
              </w:rPr>
              <w:drawing>
                <wp:inline distT="0" distB="0" distL="0" distR="0" wp14:anchorId="7618EFD9" wp14:editId="35B652DE">
                  <wp:extent cx="15240" cy="15240"/>
                  <wp:effectExtent l="0" t="0" r="0" b="0"/>
                  <wp:docPr id="4" name="Picture 4" descr="page1image1244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page1image124475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eastAsia="Calibri Light" w:hAnsi="Calibri Light" w:cs="Calibri Light"/>
                <w:lang w:val="en-GB"/>
              </w:rPr>
              <w:t>Obtained titl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DAFB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4872B14A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C0906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The average grade of all exams and practical classes in the first-cycle study programme and the second-cycle study programm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0EFB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6D16B8E5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3254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(Estimated) date of completion of the second-cycle programm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C78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1BC01923" w14:textId="77777777" w:rsidR="00F86C4F" w:rsidRPr="00AF0FCA" w:rsidRDefault="00F86C4F" w:rsidP="00502AE6">
      <w:pPr>
        <w:spacing w:after="120"/>
        <w:rPr>
          <w:rFonts w:asciiTheme="majorHAnsi" w:hAnsiTheme="majorHAnsi" w:cstheme="majorHAnsi"/>
          <w:lang w:val="sl-SI"/>
        </w:rPr>
      </w:pPr>
    </w:p>
    <w:p w14:paraId="33911594" w14:textId="77777777" w:rsidR="00F86C4F" w:rsidRPr="00AF0FCA" w:rsidRDefault="00963B9D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lastRenderedPageBreak/>
        <w:t>Data on enrolment in a third-cycle doctoral study programme*</w:t>
      </w:r>
    </w:p>
    <w:p w14:paraId="5FF59BA4" w14:textId="77777777" w:rsidR="00F86C4F" w:rsidRPr="00AF0FCA" w:rsidRDefault="00963B9D" w:rsidP="00502AE6">
      <w:pPr>
        <w:pStyle w:val="Odstavekseznama"/>
        <w:spacing w:after="120"/>
        <w:ind w:left="720"/>
        <w:rPr>
          <w:rFonts w:asciiTheme="majorHAnsi" w:hAnsiTheme="majorHAnsi" w:cstheme="majorHAnsi"/>
        </w:rPr>
      </w:pPr>
      <w:r>
        <w:rPr>
          <w:rFonts w:ascii="Calibri Light" w:eastAsia="Calibri Light" w:hAnsi="Calibri Light" w:cs="Calibri Light"/>
          <w:lang w:val="en-GB"/>
        </w:rPr>
        <w:t>* For those who already enrolled in the previous academic 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B511B5" w14:paraId="22E16B8D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CA5A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University, faculty, major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CE7D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134F94AA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C768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Enrolled in a four-year doctoral study programme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A9B0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Yes / No </w:t>
            </w:r>
          </w:p>
        </w:tc>
      </w:tr>
      <w:tr w:rsidR="00B511B5" w14:paraId="5F8D8243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FB6C" w14:textId="56B1EE3D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Enrolled in the </w:t>
            </w:r>
            <w:r w:rsidR="001777E3">
              <w:rPr>
                <w:rFonts w:ascii="Calibri Light" w:eastAsia="Calibri Light" w:hAnsi="Calibri Light" w:cs="Calibri Light"/>
                <w:lang w:val="en-GB"/>
              </w:rPr>
              <w:t>third-</w:t>
            </w:r>
            <w:r>
              <w:rPr>
                <w:rFonts w:ascii="Calibri Light" w:eastAsia="Calibri Light" w:hAnsi="Calibri Light" w:cs="Calibri Light"/>
                <w:lang w:val="en-GB"/>
              </w:rPr>
              <w:t xml:space="preserve">cycle Bologna study programme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4AE1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Yes / No </w:t>
            </w:r>
          </w:p>
        </w:tc>
      </w:tr>
      <w:tr w:rsidR="00B511B5" w14:paraId="5DEBEF1F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2D2A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Year of Enrolment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8284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6EB8F2E0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6B0D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Year in the academic year 2023/202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B60D" w14:textId="77777777" w:rsidR="007C62BE" w:rsidRPr="00AF0FCA" w:rsidRDefault="00963B9D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Yes / No </w:t>
            </w:r>
          </w:p>
        </w:tc>
      </w:tr>
    </w:tbl>
    <w:p w14:paraId="484A79A1" w14:textId="77777777" w:rsidR="00F86C4F" w:rsidRPr="00AF0FCA" w:rsidRDefault="00F86C4F" w:rsidP="00502AE6">
      <w:pPr>
        <w:spacing w:after="120"/>
        <w:rPr>
          <w:rFonts w:asciiTheme="majorHAnsi" w:hAnsiTheme="majorHAnsi" w:cstheme="majorHAnsi"/>
          <w:lang w:val="sl-SI"/>
        </w:rPr>
      </w:pPr>
    </w:p>
    <w:p w14:paraId="6C28F1DF" w14:textId="77777777" w:rsidR="00F86C4F" w:rsidRPr="00AF0FCA" w:rsidRDefault="00963B9D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>Achievements and experience (list th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B511B5" w14:paraId="10522F37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F6CA" w14:textId="77777777" w:rsidR="007C62BE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 xml:space="preserve">Prizes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8A1C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20F87CE8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F8B1" w14:textId="77777777" w:rsidR="00F86C4F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Scientific articles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827C" w14:textId="77777777" w:rsidR="00F86C4F" w:rsidRPr="00AF0FCA" w:rsidRDefault="00F86C4F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B511B5" w14:paraId="0616F92A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8A0C" w14:textId="77777777" w:rsidR="00F86C4F" w:rsidRPr="00AF0FCA" w:rsidRDefault="00963B9D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Experience with research work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F049" w14:textId="77777777" w:rsidR="00F86C4F" w:rsidRPr="00AF0FCA" w:rsidRDefault="00F86C4F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3A616F2A" w14:textId="77777777" w:rsidR="00D87EC5" w:rsidRPr="00AF0FCA" w:rsidRDefault="00D87EC5" w:rsidP="00502AE6">
      <w:pPr>
        <w:spacing w:after="120"/>
        <w:rPr>
          <w:rFonts w:asciiTheme="majorHAnsi" w:hAnsiTheme="majorHAnsi" w:cstheme="majorHAnsi"/>
          <w:b/>
          <w:lang w:val="sl-SI"/>
        </w:rPr>
      </w:pPr>
    </w:p>
    <w:p w14:paraId="46F26CDC" w14:textId="77777777" w:rsidR="00D87EC5" w:rsidRPr="00AF0FCA" w:rsidRDefault="00963B9D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lang w:val="en-GB"/>
        </w:rPr>
        <w:t>Declarations</w:t>
      </w:r>
    </w:p>
    <w:p w14:paraId="5D46FC27" w14:textId="77777777" w:rsidR="00D87EC5" w:rsidRPr="00AF0FCA" w:rsidRDefault="00963B9D" w:rsidP="00502AE6">
      <w:pPr>
        <w:spacing w:after="120"/>
        <w:rPr>
          <w:rFonts w:asciiTheme="majorHAnsi" w:hAnsiTheme="majorHAnsi" w:cstheme="majorHAnsi"/>
          <w:bCs/>
          <w:lang w:val="sl-SI"/>
        </w:rPr>
      </w:pPr>
      <w:r>
        <w:rPr>
          <w:rFonts w:ascii="Calibri Light" w:eastAsia="Calibri Light" w:hAnsi="Calibri Light" w:cs="Calibri Light"/>
          <w:bCs/>
          <w:lang w:val="en-GB"/>
        </w:rPr>
        <w:t>By signing this application form, I, the undersigned, declare and confirm (circle the appropriate dot) that:</w:t>
      </w:r>
    </w:p>
    <w:p w14:paraId="074441E8" w14:textId="4D8E789A" w:rsidR="00D87EC5" w:rsidRPr="00AF0FCA" w:rsidRDefault="00963B9D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>
        <w:rPr>
          <w:rFonts w:ascii="Calibri Light" w:eastAsia="Calibri Light" w:hAnsi="Calibri Light" w:cs="Calibri Light"/>
          <w:bCs/>
          <w:lang w:val="en-GB"/>
        </w:rPr>
        <w:t xml:space="preserve">I have not yet completed a doctorate or obtained the </w:t>
      </w:r>
      <w:r w:rsidR="0015060F">
        <w:rPr>
          <w:rFonts w:ascii="Calibri Light" w:eastAsia="Calibri Light" w:hAnsi="Calibri Light" w:cs="Calibri Light"/>
          <w:bCs/>
          <w:lang w:val="en-GB"/>
        </w:rPr>
        <w:t>PhD</w:t>
      </w:r>
      <w:r>
        <w:rPr>
          <w:rFonts w:ascii="Calibri Light" w:eastAsia="Calibri Light" w:hAnsi="Calibri Light" w:cs="Calibri Light"/>
          <w:bCs/>
          <w:lang w:val="en-GB"/>
        </w:rPr>
        <w:t xml:space="preserve"> title;</w:t>
      </w:r>
    </w:p>
    <w:p w14:paraId="60A11DAC" w14:textId="6C52EB27" w:rsidR="00D87EC5" w:rsidRPr="00AF0FCA" w:rsidRDefault="00963B9D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>
        <w:rPr>
          <w:rFonts w:ascii="Calibri Light" w:eastAsia="Calibri Light" w:hAnsi="Calibri Light" w:cs="Calibri Light"/>
          <w:bCs/>
          <w:lang w:val="en-GB"/>
        </w:rPr>
        <w:t xml:space="preserve">I have not yet been employed as a </w:t>
      </w:r>
      <w:r w:rsidR="0015060F">
        <w:rPr>
          <w:rFonts w:ascii="Calibri Light" w:eastAsia="Calibri Light" w:hAnsi="Calibri Light" w:cs="Calibri Light"/>
          <w:bCs/>
          <w:lang w:val="en-GB"/>
        </w:rPr>
        <w:t>junior</w:t>
      </w:r>
      <w:r>
        <w:rPr>
          <w:rFonts w:ascii="Calibri Light" w:eastAsia="Calibri Light" w:hAnsi="Calibri Light" w:cs="Calibri Light"/>
          <w:bCs/>
          <w:lang w:val="en-GB"/>
        </w:rPr>
        <w:t xml:space="preserve"> researcher;</w:t>
      </w:r>
    </w:p>
    <w:p w14:paraId="1FFC38C3" w14:textId="4EE62A86" w:rsidR="00D87EC5" w:rsidRPr="00AF0FCA" w:rsidRDefault="00963B9D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>
        <w:rPr>
          <w:rFonts w:ascii="Calibri Light" w:eastAsia="Calibri Light" w:hAnsi="Calibri Light" w:cs="Calibri Light"/>
          <w:bCs/>
          <w:lang w:val="en-GB"/>
        </w:rPr>
        <w:t>I have not yet completed a second-cycle university study programme</w:t>
      </w:r>
      <w:r w:rsidR="001777E3">
        <w:rPr>
          <w:rFonts w:ascii="Calibri Light" w:eastAsia="Calibri Light" w:hAnsi="Calibri Light" w:cs="Calibri Light"/>
          <w:bCs/>
          <w:lang w:val="en-GB"/>
        </w:rPr>
        <w:t>,</w:t>
      </w:r>
      <w:r>
        <w:rPr>
          <w:rFonts w:ascii="Calibri Light" w:eastAsia="Calibri Light" w:hAnsi="Calibri Light" w:cs="Calibri Light"/>
          <w:bCs/>
          <w:lang w:val="en-GB"/>
        </w:rPr>
        <w:t xml:space="preserve"> and I will submit a certificate of completed studies by 15 September 2023 at the latest;</w:t>
      </w:r>
    </w:p>
    <w:p w14:paraId="2A1A4C2F" w14:textId="77777777" w:rsidR="00D87EC5" w:rsidRPr="00AF0FCA" w:rsidRDefault="00963B9D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>
        <w:rPr>
          <w:rFonts w:ascii="Calibri Light" w:eastAsia="Calibri Light" w:hAnsi="Calibri Light" w:cs="Calibri Light"/>
          <w:bCs/>
          <w:lang w:val="en-GB"/>
        </w:rPr>
        <w:t>Before concluding the employment contract, I will submit the decision of the higher education institution on the recognition of foreign education for the purpose of education in the Republic of Slovenia.</w:t>
      </w:r>
    </w:p>
    <w:p w14:paraId="4DE97B85" w14:textId="77777777" w:rsidR="00502AE6" w:rsidRPr="00AF0FCA" w:rsidRDefault="00502AE6" w:rsidP="00502AE6">
      <w:pPr>
        <w:spacing w:after="120"/>
        <w:rPr>
          <w:rFonts w:asciiTheme="majorHAnsi" w:hAnsiTheme="majorHAnsi" w:cstheme="majorHAnsi"/>
          <w:b/>
          <w:color w:val="FF0000"/>
          <w:lang w:val="sl-SI"/>
        </w:rPr>
      </w:pPr>
    </w:p>
    <w:p w14:paraId="11346BFF" w14:textId="77777777" w:rsidR="00D87EC5" w:rsidRDefault="00963B9D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>
        <w:rPr>
          <w:rFonts w:ascii="Calibri Light" w:eastAsia="Calibri Light" w:hAnsi="Calibri Light" w:cs="Calibri Light"/>
          <w:lang w:val="en-GB"/>
        </w:rPr>
        <w:t xml:space="preserve">    </w:t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</w:r>
      <w:r>
        <w:rPr>
          <w:rFonts w:ascii="Calibri Light" w:eastAsia="Calibri Light" w:hAnsi="Calibri Light" w:cs="Calibri Light"/>
          <w:lang w:val="en-GB"/>
        </w:rPr>
        <w:tab/>
        <w:t xml:space="preserve">Candidate's signature: </w:t>
      </w:r>
    </w:p>
    <w:p w14:paraId="231FBE7A" w14:textId="77777777" w:rsidR="00AF0FCA" w:rsidRPr="00AF0FCA" w:rsidRDefault="00AF0FCA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13DB0193" w14:textId="77777777" w:rsidR="00D87EC5" w:rsidRPr="00AF0FCA" w:rsidRDefault="00963B9D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 w:rsidRPr="00AF0FCA">
        <w:rPr>
          <w:rFonts w:asciiTheme="majorHAnsi" w:hAnsiTheme="majorHAnsi" w:cstheme="majorHAnsi"/>
          <w:lang w:val="sl-SI"/>
        </w:rPr>
        <w:t xml:space="preserve">     </w:t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  <w:t>__________________________</w:t>
      </w:r>
    </w:p>
    <w:p w14:paraId="53D8212B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257D5460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541AB3FA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1F775424" w14:textId="77777777" w:rsidR="00F54E07" w:rsidRPr="00AF0FCA" w:rsidRDefault="00963B9D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>
        <w:rPr>
          <w:rFonts w:ascii="Calibri Light" w:eastAsia="Calibri Light" w:hAnsi="Calibri Light" w:cs="Calibri Light"/>
          <w:lang w:val="en-GB"/>
        </w:rPr>
        <w:t>In/at _________________, on __________2023</w:t>
      </w:r>
    </w:p>
    <w:sectPr w:rsidR="00F54E07" w:rsidRPr="00AF0FCA" w:rsidSect="006E0568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D801" w14:textId="77777777" w:rsidR="00945301" w:rsidRDefault="00945301">
      <w:r>
        <w:separator/>
      </w:r>
    </w:p>
  </w:endnote>
  <w:endnote w:type="continuationSeparator" w:id="0">
    <w:p w14:paraId="7F7194D5" w14:textId="77777777" w:rsidR="00945301" w:rsidRDefault="0094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360967"/>
      <w:docPartObj>
        <w:docPartGallery w:val="Page Numbers (Bottom of Page)"/>
        <w:docPartUnique/>
      </w:docPartObj>
    </w:sdtPr>
    <w:sdtEndPr/>
    <w:sdtContent>
      <w:p w14:paraId="0657A812" w14:textId="77777777" w:rsidR="00502AE6" w:rsidRDefault="00963B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0F" w:rsidRPr="0015060F">
          <w:rPr>
            <w:noProof/>
            <w:lang w:val="sl-SI"/>
          </w:rPr>
          <w:t>2</w:t>
        </w:r>
        <w:r>
          <w:fldChar w:fldCharType="end"/>
        </w:r>
      </w:p>
    </w:sdtContent>
  </w:sdt>
  <w:p w14:paraId="6BD7646C" w14:textId="77777777" w:rsidR="00502AE6" w:rsidRDefault="00502A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F075" w14:textId="77777777" w:rsidR="00945301" w:rsidRDefault="00945301">
      <w:r>
        <w:separator/>
      </w:r>
    </w:p>
  </w:footnote>
  <w:footnote w:type="continuationSeparator" w:id="0">
    <w:p w14:paraId="22F3F2A5" w14:textId="77777777" w:rsidR="00945301" w:rsidRDefault="0094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2E8"/>
    <w:multiLevelType w:val="hybridMultilevel"/>
    <w:tmpl w:val="0A26A28E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2D4"/>
    <w:multiLevelType w:val="hybridMultilevel"/>
    <w:tmpl w:val="94761084"/>
    <w:lvl w:ilvl="0" w:tplc="FFFFFFFF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B7093"/>
    <w:multiLevelType w:val="hybridMultilevel"/>
    <w:tmpl w:val="F992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0772"/>
    <w:multiLevelType w:val="hybridMultilevel"/>
    <w:tmpl w:val="9160AB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0FF7"/>
    <w:multiLevelType w:val="hybridMultilevel"/>
    <w:tmpl w:val="F7EEF3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6721">
    <w:abstractNumId w:val="3"/>
  </w:num>
  <w:num w:numId="2" w16cid:durableId="1644501375">
    <w:abstractNumId w:val="4"/>
  </w:num>
  <w:num w:numId="3" w16cid:durableId="1215890050">
    <w:abstractNumId w:val="1"/>
  </w:num>
  <w:num w:numId="4" w16cid:durableId="631835067">
    <w:abstractNumId w:val="2"/>
  </w:num>
  <w:num w:numId="5" w16cid:durableId="84593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N7UwNDO0NDWxMDJT0lEKTi0uzszPAykwrAUAbMNVIiwAAAA="/>
  </w:docVars>
  <w:rsids>
    <w:rsidRoot w:val="007C62BE"/>
    <w:rsid w:val="00140A41"/>
    <w:rsid w:val="0015060F"/>
    <w:rsid w:val="001777E3"/>
    <w:rsid w:val="00232F8C"/>
    <w:rsid w:val="00252A15"/>
    <w:rsid w:val="00287041"/>
    <w:rsid w:val="003A7BF9"/>
    <w:rsid w:val="00470F56"/>
    <w:rsid w:val="00502AE6"/>
    <w:rsid w:val="006A6737"/>
    <w:rsid w:val="006E0568"/>
    <w:rsid w:val="006F7944"/>
    <w:rsid w:val="00730A97"/>
    <w:rsid w:val="007C62BE"/>
    <w:rsid w:val="007D38CE"/>
    <w:rsid w:val="008B4DD7"/>
    <w:rsid w:val="008E2615"/>
    <w:rsid w:val="00945301"/>
    <w:rsid w:val="00963B9D"/>
    <w:rsid w:val="009A1042"/>
    <w:rsid w:val="00AF0FCA"/>
    <w:rsid w:val="00B1747D"/>
    <w:rsid w:val="00B43833"/>
    <w:rsid w:val="00B511B5"/>
    <w:rsid w:val="00B62432"/>
    <w:rsid w:val="00CB76CE"/>
    <w:rsid w:val="00D87EC5"/>
    <w:rsid w:val="00D953F9"/>
    <w:rsid w:val="00E2257A"/>
    <w:rsid w:val="00E74DC7"/>
    <w:rsid w:val="00EA0345"/>
    <w:rsid w:val="00F361AB"/>
    <w:rsid w:val="00F54E07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E084"/>
  <w15:chartTrackingRefBased/>
  <w15:docId w15:val="{429C8FB2-1342-2341-B7EC-E7EF6425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8B4DD7"/>
    <w:pPr>
      <w:keepNext/>
      <w:numPr>
        <w:numId w:val="3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C62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438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38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38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38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383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87EC5"/>
    <w:pPr>
      <w:ind w:left="708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Naslov1Znak">
    <w:name w:val="Naslov 1 Znak"/>
    <w:basedOn w:val="Privzetapisavaodstavka"/>
    <w:link w:val="Naslov1"/>
    <w:rsid w:val="008B4DD7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502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AE6"/>
  </w:style>
  <w:style w:type="paragraph" w:styleId="Noga">
    <w:name w:val="footer"/>
    <w:basedOn w:val="Navaden"/>
    <w:link w:val="NogaZnak"/>
    <w:uiPriority w:val="99"/>
    <w:unhideWhenUsed/>
    <w:rsid w:val="00502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file:///C:\var\folders\7q\cw3t9j_17p5bt7ms00jq4ldr0000gn\T\com.microsoft.Word\WebArchiveCopyPasteTempFiles\page1image1244748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var\folders\7q\cw3t9j_17p5bt7ms00jq4ldr0000gn\T\com.microsoft.Word\WebArchiveCopyPasteTempFiles\page1image1244730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C:\var\folders\7q\cw3t9j_17p5bt7ms00jq4ldr0000gn\T\com.microsoft.Word\WebArchiveCopyPasteTempFiles\page1image1244725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var\folders\7q\cw3t9j_17p5bt7ms00jq4ldr0000gn\T\com.microsoft.Word\WebArchiveCopyPasteTempFiles\page1image124475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F9BD72-9010-471D-8638-E9406DE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ztok Šori</cp:lastModifiedBy>
  <cp:revision>2</cp:revision>
  <dcterms:created xsi:type="dcterms:W3CDTF">2023-03-19T17:49:00Z</dcterms:created>
  <dcterms:modified xsi:type="dcterms:W3CDTF">2023-03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ace015005ee103bb4082d9e1acf7ab0914e52e1295744eca8d5706864abb1</vt:lpwstr>
  </property>
</Properties>
</file>